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96304" w14:textId="77777777" w:rsidR="0038338C" w:rsidRDefault="00854DD3" w:rsidP="00854DD3">
      <w:pPr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</w:pPr>
      <w:r w:rsidRPr="00373F2D">
        <w:rPr>
          <w:rFonts w:asciiTheme="majorHAnsi" w:hAnsiTheme="majorHAnsi"/>
          <w:sz w:val="24"/>
          <w:szCs w:val="24"/>
        </w:rPr>
        <w:t xml:space="preserve">Beställning av kopia på </w:t>
      </w:r>
      <w:r w:rsidR="0038338C">
        <w:rPr>
          <w:rFonts w:asciiTheme="majorHAnsi" w:hAnsiTheme="majorHAnsi"/>
          <w:sz w:val="24"/>
          <w:szCs w:val="24"/>
        </w:rPr>
        <w:t>kompetens</w:t>
      </w:r>
      <w:r w:rsidRPr="00373F2D">
        <w:rPr>
          <w:rFonts w:asciiTheme="majorHAnsi" w:hAnsiTheme="majorHAnsi"/>
          <w:sz w:val="24"/>
          <w:szCs w:val="24"/>
        </w:rPr>
        <w:t xml:space="preserve">bevis </w:t>
      </w:r>
      <w:r w:rsidRPr="00373F2D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 xml:space="preserve">ska vara skriftlig och egenhändigt undertecknad av den person som </w:t>
      </w:r>
      <w:r w:rsidRPr="00373F2D">
        <w:rPr>
          <w:rFonts w:asciiTheme="majorHAnsi" w:hAnsiTheme="majorHAnsi"/>
          <w:sz w:val="24"/>
          <w:szCs w:val="24"/>
        </w:rPr>
        <w:t>utbildnings</w:t>
      </w:r>
      <w:r w:rsidR="0038338C">
        <w:rPr>
          <w:rFonts w:asciiTheme="majorHAnsi" w:hAnsiTheme="majorHAnsi"/>
          <w:sz w:val="24"/>
          <w:szCs w:val="24"/>
        </w:rPr>
        <w:t>intyget</w:t>
      </w:r>
      <w:r w:rsidRPr="00373F2D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 xml:space="preserve"> </w:t>
      </w:r>
      <w:r w:rsidR="002C1080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 xml:space="preserve">avser.  Vi tar ut en avgift på </w:t>
      </w:r>
      <w:r w:rsidRPr="00373F2D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>5</w:t>
      </w:r>
      <w:r w:rsidR="002C1080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>00</w:t>
      </w:r>
      <w:r w:rsidRPr="00373F2D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>kr</w:t>
      </w:r>
      <w:r w:rsidR="0038338C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 xml:space="preserve"> per </w:t>
      </w:r>
      <w:r w:rsidRPr="00373F2D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>intyg</w:t>
      </w:r>
      <w:r w:rsidR="002C1080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 xml:space="preserve"> </w:t>
      </w:r>
      <w:proofErr w:type="spellStart"/>
      <w:r w:rsidR="002C1080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>exkl</w:t>
      </w:r>
      <w:proofErr w:type="spellEnd"/>
      <w:r w:rsidR="002C1080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 xml:space="preserve"> moms</w:t>
      </w:r>
      <w:r w:rsidRPr="00373F2D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 xml:space="preserve">. </w:t>
      </w:r>
    </w:p>
    <w:p w14:paraId="7558633F" w14:textId="77777777" w:rsidR="00AA0B90" w:rsidRDefault="00AA0B90" w:rsidP="00AA0B90">
      <w:r>
        <w:rPr>
          <w:rFonts w:asciiTheme="majorHAnsi" w:hAnsiTheme="majorHAnsi"/>
          <w:sz w:val="24"/>
          <w:szCs w:val="24"/>
        </w:rPr>
        <w:t xml:space="preserve">Mer detaljerad information hittar du här: </w:t>
      </w:r>
      <w:hyperlink r:id="rId8" w:history="1">
        <w:r>
          <w:rPr>
            <w:rStyle w:val="Hyperlnk"/>
          </w:rPr>
          <w:t>https://buc.se/borttappat-intyg/</w:t>
        </w:r>
      </w:hyperlink>
    </w:p>
    <w:p w14:paraId="5AE45D13" w14:textId="77777777" w:rsidR="0038338C" w:rsidRDefault="0038338C" w:rsidP="00854DD3">
      <w:pPr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</w:pPr>
    </w:p>
    <w:p w14:paraId="05D37F0B" w14:textId="77777777" w:rsidR="00854DD3" w:rsidRDefault="00854DD3" w:rsidP="00854DD3">
      <w:pPr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>Fyll i formuläret och underteckna</w:t>
      </w:r>
      <w:r w:rsidRPr="00373F2D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 xml:space="preserve"> det. Skanna/fotografera och mejla därefter formuläret till </w:t>
      </w:r>
      <w:hyperlink r:id="rId9" w:history="1">
        <w:r w:rsidR="0038338C" w:rsidRPr="00F05CA4">
          <w:rPr>
            <w:rStyle w:val="Hyperlnk"/>
            <w:rFonts w:asciiTheme="majorHAnsi" w:hAnsiTheme="majorHAnsi" w:cs="Arial"/>
            <w:sz w:val="24"/>
            <w:szCs w:val="24"/>
            <w:shd w:val="clear" w:color="auto" w:fill="FFFFFF"/>
          </w:rPr>
          <w:t>intyg@buc.se</w:t>
        </w:r>
      </w:hyperlink>
      <w:r w:rsidR="0038338C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 xml:space="preserve">. </w:t>
      </w:r>
      <w:r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>Bifoga även</w:t>
      </w:r>
      <w:r w:rsidRPr="00373F2D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 xml:space="preserve"> en bestyrkt</w:t>
      </w:r>
      <w:r w:rsidR="0038338C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>/vidimerad</w:t>
      </w:r>
      <w:r w:rsidRPr="00373F2D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 xml:space="preserve"> kopia av giltig </w:t>
      </w:r>
      <w:r w:rsidR="0038338C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>ID</w:t>
      </w:r>
      <w:r w:rsidRPr="00373F2D"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  <w:t>-handling.</w:t>
      </w:r>
    </w:p>
    <w:p w14:paraId="1DBD7402" w14:textId="77777777" w:rsidR="00854DD3" w:rsidRDefault="00854DD3" w:rsidP="00854DD3">
      <w:pPr>
        <w:rPr>
          <w:rFonts w:asciiTheme="majorHAnsi" w:hAnsiTheme="majorHAnsi" w:cs="Arial"/>
          <w:color w:val="0F0F0F"/>
          <w:sz w:val="24"/>
          <w:szCs w:val="24"/>
          <w:shd w:val="clear" w:color="auto" w:fill="FFFFFF"/>
        </w:rPr>
      </w:pPr>
    </w:p>
    <w:p w14:paraId="08182E3F" w14:textId="77777777" w:rsidR="00854DD3" w:rsidRPr="00DC5065" w:rsidRDefault="00854DD3" w:rsidP="00854DD3">
      <w:pPr>
        <w:pStyle w:val="Liststycke"/>
        <w:ind w:left="0"/>
        <w:rPr>
          <w:b/>
          <w:sz w:val="24"/>
          <w:szCs w:val="24"/>
        </w:rPr>
      </w:pPr>
      <w:r w:rsidRPr="00DC5065">
        <w:rPr>
          <w:b/>
          <w:sz w:val="24"/>
          <w:szCs w:val="24"/>
        </w:rPr>
        <w:t>Intyget avser följande utbildning:</w:t>
      </w:r>
    </w:p>
    <w:tbl>
      <w:tblPr>
        <w:tblStyle w:val="Tabellrutn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3964"/>
        <w:gridCol w:w="289"/>
      </w:tblGrid>
      <w:tr w:rsidR="00854DD3" w14:paraId="781942FC" w14:textId="77777777" w:rsidTr="00AA0B90">
        <w:tc>
          <w:tcPr>
            <w:tcW w:w="5098" w:type="dxa"/>
            <w:gridSpan w:val="2"/>
          </w:tcPr>
          <w:p w14:paraId="22B2DF3C" w14:textId="77777777" w:rsidR="00854DD3" w:rsidRDefault="00854DD3" w:rsidP="00DC5065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män utbildning ställningsbyggnad </w:t>
            </w:r>
            <w:proofErr w:type="gramStart"/>
            <w:r>
              <w:rPr>
                <w:sz w:val="24"/>
                <w:szCs w:val="24"/>
              </w:rPr>
              <w:t>2-9</w:t>
            </w:r>
            <w:proofErr w:type="gramEnd"/>
            <w:r>
              <w:rPr>
                <w:sz w:val="24"/>
                <w:szCs w:val="24"/>
              </w:rPr>
              <w:t xml:space="preserve"> m</w:t>
            </w:r>
          </w:p>
          <w:p w14:paraId="432ACB0D" w14:textId="77777777" w:rsidR="00CE7ED6" w:rsidRDefault="00CE7ED6" w:rsidP="00CE7ED6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best Särskild utbildning</w:t>
            </w:r>
          </w:p>
          <w:p w14:paraId="5BBC8BC9" w14:textId="77777777" w:rsidR="00CE7ED6" w:rsidRDefault="00CE7ED6" w:rsidP="00CE7ED6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best kompletterande utbildning</w:t>
            </w:r>
          </w:p>
          <w:p w14:paraId="6B4B8498" w14:textId="77777777" w:rsidR="00CE7ED6" w:rsidRDefault="00CE7ED6" w:rsidP="00CE7ED6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D4AEE">
              <w:rPr>
                <w:sz w:val="24"/>
                <w:szCs w:val="24"/>
              </w:rPr>
              <w:t>Byggarbetsmiljösamordnare BAS P/U</w:t>
            </w:r>
          </w:p>
          <w:p w14:paraId="4B2AAE9C" w14:textId="77777777" w:rsidR="00CE7ED6" w:rsidRPr="004D4AEE" w:rsidRDefault="00CE7ED6" w:rsidP="00CE7ED6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 P - påbyggnad</w:t>
            </w:r>
          </w:p>
          <w:p w14:paraId="3F796605" w14:textId="77777777" w:rsidR="00854DD3" w:rsidRPr="00AA0B90" w:rsidRDefault="00CE7ED6" w:rsidP="00AA0B90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g, p</w:t>
            </w:r>
            <w:r w:rsidRPr="004D4AEE">
              <w:rPr>
                <w:sz w:val="24"/>
                <w:szCs w:val="24"/>
              </w:rPr>
              <w:t>latsgjutning utförandeklass II</w:t>
            </w:r>
          </w:p>
        </w:tc>
        <w:tc>
          <w:tcPr>
            <w:tcW w:w="4253" w:type="dxa"/>
            <w:gridSpan w:val="2"/>
          </w:tcPr>
          <w:p w14:paraId="2F4BB55E" w14:textId="77777777" w:rsidR="00CE7ED6" w:rsidRDefault="00CE7ED6" w:rsidP="00CE7ED6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g, fuktmätning – auktorisationsutbildning</w:t>
            </w:r>
          </w:p>
          <w:p w14:paraId="0679B20A" w14:textId="77777777" w:rsidR="00CE7ED6" w:rsidRDefault="00CE7ED6" w:rsidP="00CE7ED6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lansvarig, grundutbildning</w:t>
            </w:r>
          </w:p>
          <w:p w14:paraId="05AFE9C6" w14:textId="77777777" w:rsidR="00854DD3" w:rsidRDefault="00CE7ED6" w:rsidP="00377208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ker schakt, s</w:t>
            </w:r>
            <w:r w:rsidR="00854DD3">
              <w:rPr>
                <w:sz w:val="24"/>
                <w:szCs w:val="24"/>
              </w:rPr>
              <w:t xml:space="preserve">chaktansvarig </w:t>
            </w:r>
          </w:p>
          <w:p w14:paraId="48A816FD" w14:textId="77777777" w:rsidR="00CE7ED6" w:rsidRDefault="00CE7ED6" w:rsidP="00CE7ED6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äkra lyft, lastkopplare </w:t>
            </w:r>
            <w:r w:rsidRPr="004D4AEE">
              <w:rPr>
                <w:sz w:val="24"/>
                <w:szCs w:val="24"/>
              </w:rPr>
              <w:t>signalman</w:t>
            </w:r>
          </w:p>
          <w:p w14:paraId="7386BB61" w14:textId="77777777" w:rsidR="00CE7ED6" w:rsidRPr="007969EE" w:rsidRDefault="00CE7ED6" w:rsidP="00CE7ED6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D4AEE">
              <w:rPr>
                <w:sz w:val="24"/>
                <w:szCs w:val="24"/>
              </w:rPr>
              <w:t>Teknisk grundkurs</w:t>
            </w:r>
          </w:p>
          <w:p w14:paraId="12CF5F6B" w14:textId="77777777" w:rsidR="00CE7ED6" w:rsidRPr="00CE7ED6" w:rsidRDefault="00CE7ED6" w:rsidP="00CE7ED6">
            <w:pPr>
              <w:ind w:left="21"/>
              <w:rPr>
                <w:sz w:val="24"/>
                <w:szCs w:val="24"/>
              </w:rPr>
            </w:pPr>
          </w:p>
          <w:p w14:paraId="388C43FE" w14:textId="77777777" w:rsidR="00854DD3" w:rsidRPr="00960802" w:rsidRDefault="00854DD3" w:rsidP="00960802">
            <w:pPr>
              <w:ind w:left="360"/>
              <w:rPr>
                <w:rFonts w:asciiTheme="majorHAnsi" w:hAnsiTheme="majorHAnsi" w:cs="Arial"/>
                <w:color w:val="0F0F0F"/>
                <w:sz w:val="24"/>
                <w:szCs w:val="24"/>
                <w:shd w:val="clear" w:color="auto" w:fill="FFFFFF"/>
              </w:rPr>
            </w:pPr>
            <w:r w:rsidRPr="00960802">
              <w:rPr>
                <w:sz w:val="24"/>
                <w:szCs w:val="24"/>
              </w:rPr>
              <w:t> </w:t>
            </w:r>
          </w:p>
        </w:tc>
      </w:tr>
      <w:tr w:rsidR="00854DD3" w14:paraId="42E7DE2E" w14:textId="77777777" w:rsidTr="00AA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2689" w:type="dxa"/>
          </w:tcPr>
          <w:p w14:paraId="7C2BA3F8" w14:textId="77777777" w:rsidR="00854DD3" w:rsidRPr="00A0337A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bookmarkStart w:id="0" w:name="_Hlk528844793"/>
            <w:r w:rsidRPr="00A0337A">
              <w:rPr>
                <w:sz w:val="24"/>
                <w:szCs w:val="24"/>
              </w:rPr>
              <w:t>Utbildningsort:</w:t>
            </w:r>
          </w:p>
        </w:tc>
        <w:tc>
          <w:tcPr>
            <w:tcW w:w="6373" w:type="dxa"/>
            <w:gridSpan w:val="2"/>
          </w:tcPr>
          <w:p w14:paraId="313E6CFC" w14:textId="77777777" w:rsidR="00854DD3" w:rsidRPr="00373F2D" w:rsidRDefault="00854DD3" w:rsidP="00377208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854DD3" w14:paraId="6A36DF82" w14:textId="77777777" w:rsidTr="00AA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2689" w:type="dxa"/>
          </w:tcPr>
          <w:p w14:paraId="5443745C" w14:textId="77777777" w:rsidR="00854DD3" w:rsidRPr="00A0337A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r w:rsidRPr="00A0337A">
              <w:rPr>
                <w:sz w:val="24"/>
                <w:szCs w:val="24"/>
              </w:rPr>
              <w:t>Godkännandedatum:</w:t>
            </w:r>
          </w:p>
        </w:tc>
        <w:tc>
          <w:tcPr>
            <w:tcW w:w="6373" w:type="dxa"/>
            <w:gridSpan w:val="2"/>
          </w:tcPr>
          <w:p w14:paraId="3AD3CB9B" w14:textId="77777777" w:rsidR="00854DD3" w:rsidRPr="00373F2D" w:rsidRDefault="00854DD3" w:rsidP="00377208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</w:tbl>
    <w:p w14:paraId="56297523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0F7FA3AC" w14:textId="77777777" w:rsidR="00854DD3" w:rsidRPr="00DC5065" w:rsidRDefault="00854DD3" w:rsidP="00854DD3">
      <w:pPr>
        <w:pStyle w:val="Liststycke"/>
        <w:ind w:left="0"/>
        <w:rPr>
          <w:b/>
          <w:sz w:val="24"/>
          <w:szCs w:val="24"/>
        </w:rPr>
      </w:pPr>
      <w:r w:rsidRPr="00DC5065">
        <w:rPr>
          <w:b/>
          <w:sz w:val="24"/>
          <w:szCs w:val="24"/>
        </w:rPr>
        <w:t>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54DD3" w14:paraId="48EA76BF" w14:textId="77777777" w:rsidTr="00377208">
        <w:tc>
          <w:tcPr>
            <w:tcW w:w="2689" w:type="dxa"/>
          </w:tcPr>
          <w:p w14:paraId="2EB6BCCD" w14:textId="77777777" w:rsidR="00854DD3" w:rsidRPr="00373F2D" w:rsidRDefault="00854DD3" w:rsidP="00377208">
            <w:pPr>
              <w:pStyle w:val="Liststycke"/>
              <w:ind w:left="0"/>
              <w:rPr>
                <w:sz w:val="28"/>
                <w:szCs w:val="28"/>
              </w:rPr>
            </w:pPr>
            <w:r w:rsidRPr="00A0337A">
              <w:rPr>
                <w:sz w:val="24"/>
                <w:szCs w:val="24"/>
              </w:rPr>
              <w:t>Namn:</w:t>
            </w:r>
          </w:p>
        </w:tc>
        <w:tc>
          <w:tcPr>
            <w:tcW w:w="6373" w:type="dxa"/>
          </w:tcPr>
          <w:p w14:paraId="3375CA9B" w14:textId="77777777" w:rsidR="00854DD3" w:rsidRPr="00373F2D" w:rsidRDefault="00854DD3" w:rsidP="00377208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854DD3" w14:paraId="32C3BBF7" w14:textId="77777777" w:rsidTr="00377208">
        <w:tc>
          <w:tcPr>
            <w:tcW w:w="2689" w:type="dxa"/>
          </w:tcPr>
          <w:p w14:paraId="65DA6071" w14:textId="77777777" w:rsidR="00854DD3" w:rsidRPr="00373F2D" w:rsidRDefault="00854DD3" w:rsidP="00377208">
            <w:pPr>
              <w:pStyle w:val="Liststycke"/>
              <w:ind w:left="0"/>
              <w:rPr>
                <w:sz w:val="28"/>
                <w:szCs w:val="28"/>
              </w:rPr>
            </w:pPr>
            <w:r w:rsidRPr="00A0337A">
              <w:rPr>
                <w:sz w:val="24"/>
                <w:szCs w:val="24"/>
              </w:rPr>
              <w:t>Personnummer:</w:t>
            </w:r>
          </w:p>
        </w:tc>
        <w:tc>
          <w:tcPr>
            <w:tcW w:w="6373" w:type="dxa"/>
          </w:tcPr>
          <w:p w14:paraId="05B2ADD7" w14:textId="77777777" w:rsidR="00854DD3" w:rsidRPr="00373F2D" w:rsidRDefault="00854DD3" w:rsidP="00377208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854DD3" w14:paraId="0D4C50B5" w14:textId="77777777" w:rsidTr="00377208">
        <w:tc>
          <w:tcPr>
            <w:tcW w:w="2689" w:type="dxa"/>
          </w:tcPr>
          <w:p w14:paraId="1A0EC8AD" w14:textId="77777777" w:rsidR="00854DD3" w:rsidRPr="00A0337A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r w:rsidRPr="00A0337A">
              <w:rPr>
                <w:sz w:val="24"/>
                <w:szCs w:val="24"/>
              </w:rPr>
              <w:t>Folkbokföringsadress:</w:t>
            </w:r>
          </w:p>
        </w:tc>
        <w:tc>
          <w:tcPr>
            <w:tcW w:w="6373" w:type="dxa"/>
          </w:tcPr>
          <w:p w14:paraId="44355570" w14:textId="77777777" w:rsidR="00854DD3" w:rsidRPr="00A0337A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  <w:p w14:paraId="4D1B7331" w14:textId="77777777" w:rsidR="00854DD3" w:rsidRPr="00A0337A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  <w:p w14:paraId="311EFFE9" w14:textId="77777777" w:rsidR="00854DD3" w:rsidRPr="00A0337A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854DD3" w14:paraId="7A18E361" w14:textId="77777777" w:rsidTr="00377208">
        <w:tc>
          <w:tcPr>
            <w:tcW w:w="2689" w:type="dxa"/>
          </w:tcPr>
          <w:p w14:paraId="43C0F909" w14:textId="77777777" w:rsidR="00854DD3" w:rsidRPr="00373F2D" w:rsidRDefault="00854DD3" w:rsidP="00377208">
            <w:pPr>
              <w:pStyle w:val="Liststycke"/>
              <w:ind w:left="0"/>
              <w:rPr>
                <w:sz w:val="28"/>
                <w:szCs w:val="28"/>
              </w:rPr>
            </w:pPr>
            <w:r w:rsidRPr="00A0337A">
              <w:rPr>
                <w:sz w:val="24"/>
                <w:szCs w:val="24"/>
              </w:rPr>
              <w:t>E-postadress:</w:t>
            </w:r>
          </w:p>
        </w:tc>
        <w:tc>
          <w:tcPr>
            <w:tcW w:w="6373" w:type="dxa"/>
          </w:tcPr>
          <w:p w14:paraId="5D1E9A78" w14:textId="77777777" w:rsidR="00854DD3" w:rsidRPr="00373F2D" w:rsidRDefault="00854DD3" w:rsidP="00377208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</w:tbl>
    <w:p w14:paraId="27D7EEC2" w14:textId="77777777" w:rsidR="00854DD3" w:rsidRPr="00FC149F" w:rsidRDefault="00854DD3" w:rsidP="00854DD3">
      <w:pPr>
        <w:pStyle w:val="Liststycke"/>
        <w:ind w:left="0"/>
        <w:rPr>
          <w:sz w:val="18"/>
          <w:szCs w:val="18"/>
        </w:rPr>
      </w:pPr>
    </w:p>
    <w:p w14:paraId="21EF5F52" w14:textId="77777777" w:rsidR="00854DD3" w:rsidRPr="00DC5065" w:rsidRDefault="00854DD3" w:rsidP="00854DD3">
      <w:pPr>
        <w:pStyle w:val="Liststycke"/>
        <w:ind w:left="0"/>
        <w:rPr>
          <w:b/>
          <w:sz w:val="24"/>
          <w:szCs w:val="24"/>
        </w:rPr>
      </w:pPr>
      <w:r w:rsidRPr="00DC5065">
        <w:rPr>
          <w:b/>
          <w:sz w:val="24"/>
          <w:szCs w:val="24"/>
        </w:rPr>
        <w:t>Faktureringsuppgift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54DD3" w:rsidRPr="00DC5065" w14:paraId="557FE725" w14:textId="77777777" w:rsidTr="00DC5065">
        <w:trPr>
          <w:trHeight w:val="396"/>
        </w:trPr>
        <w:tc>
          <w:tcPr>
            <w:tcW w:w="2689" w:type="dxa"/>
          </w:tcPr>
          <w:p w14:paraId="77289445" w14:textId="77777777" w:rsidR="00854DD3" w:rsidRPr="00E059F0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r w:rsidRPr="00E059F0">
              <w:rPr>
                <w:sz w:val="24"/>
                <w:szCs w:val="24"/>
              </w:rPr>
              <w:t>Företagsnamn:</w:t>
            </w:r>
          </w:p>
        </w:tc>
        <w:tc>
          <w:tcPr>
            <w:tcW w:w="6373" w:type="dxa"/>
          </w:tcPr>
          <w:p w14:paraId="6ACCFFD8" w14:textId="77777777" w:rsidR="00854DD3" w:rsidRPr="00E059F0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854DD3" w:rsidRPr="00E059F0" w14:paraId="527F2612" w14:textId="77777777" w:rsidTr="00DC5065">
        <w:trPr>
          <w:trHeight w:val="416"/>
        </w:trPr>
        <w:tc>
          <w:tcPr>
            <w:tcW w:w="2689" w:type="dxa"/>
          </w:tcPr>
          <w:p w14:paraId="26D36304" w14:textId="77777777" w:rsidR="00854DD3" w:rsidRPr="00E059F0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r w:rsidRPr="00E059F0">
              <w:rPr>
                <w:sz w:val="24"/>
                <w:szCs w:val="24"/>
              </w:rPr>
              <w:t>Organisations nr:</w:t>
            </w:r>
          </w:p>
        </w:tc>
        <w:tc>
          <w:tcPr>
            <w:tcW w:w="6373" w:type="dxa"/>
          </w:tcPr>
          <w:p w14:paraId="168A4B80" w14:textId="77777777" w:rsidR="00854DD3" w:rsidRPr="00E059F0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854DD3" w:rsidRPr="00E059F0" w14:paraId="26A143FB" w14:textId="77777777" w:rsidTr="00377208">
        <w:tc>
          <w:tcPr>
            <w:tcW w:w="2689" w:type="dxa"/>
          </w:tcPr>
          <w:p w14:paraId="72E45FB2" w14:textId="77777777" w:rsidR="00854DD3" w:rsidRPr="00E059F0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r w:rsidRPr="00E059F0">
              <w:rPr>
                <w:sz w:val="24"/>
                <w:szCs w:val="24"/>
              </w:rPr>
              <w:t>Fakturaadress:</w:t>
            </w:r>
          </w:p>
        </w:tc>
        <w:tc>
          <w:tcPr>
            <w:tcW w:w="6373" w:type="dxa"/>
          </w:tcPr>
          <w:p w14:paraId="3E3823BA" w14:textId="77777777" w:rsidR="00854DD3" w:rsidRPr="00E059F0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  <w:p w14:paraId="0ABF7E59" w14:textId="77777777" w:rsidR="00854DD3" w:rsidRPr="00E059F0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  <w:p w14:paraId="6F5EE5C2" w14:textId="77777777" w:rsidR="00854DD3" w:rsidRPr="00E059F0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854DD3" w:rsidRPr="00E059F0" w14:paraId="001528B4" w14:textId="77777777" w:rsidTr="00DC5065">
        <w:trPr>
          <w:trHeight w:val="378"/>
        </w:trPr>
        <w:tc>
          <w:tcPr>
            <w:tcW w:w="2689" w:type="dxa"/>
          </w:tcPr>
          <w:p w14:paraId="13B9BB72" w14:textId="77777777" w:rsidR="00854DD3" w:rsidRPr="00E059F0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r w:rsidRPr="00E059F0">
              <w:rPr>
                <w:sz w:val="24"/>
                <w:szCs w:val="24"/>
              </w:rPr>
              <w:t>Referens på faktura:</w:t>
            </w:r>
          </w:p>
        </w:tc>
        <w:tc>
          <w:tcPr>
            <w:tcW w:w="6373" w:type="dxa"/>
          </w:tcPr>
          <w:p w14:paraId="5758ADEC" w14:textId="77777777" w:rsidR="00854DD3" w:rsidRPr="00E059F0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</w:tbl>
    <w:p w14:paraId="46C73F6E" w14:textId="77777777" w:rsidR="00854DD3" w:rsidRPr="00DC5065" w:rsidRDefault="00854DD3" w:rsidP="00854DD3">
      <w:pPr>
        <w:pStyle w:val="Liststycke"/>
        <w:ind w:left="0"/>
        <w:rPr>
          <w:sz w:val="18"/>
          <w:szCs w:val="18"/>
        </w:rPr>
      </w:pPr>
    </w:p>
    <w:bookmarkEnd w:id="0"/>
    <w:p w14:paraId="64D94816" w14:textId="77777777" w:rsidR="00854DD3" w:rsidRPr="00DC5065" w:rsidRDefault="00854DD3" w:rsidP="00854DD3">
      <w:pPr>
        <w:pStyle w:val="Liststycke"/>
        <w:ind w:left="0"/>
        <w:rPr>
          <w:b/>
          <w:sz w:val="24"/>
          <w:szCs w:val="24"/>
        </w:rPr>
      </w:pPr>
      <w:r w:rsidRPr="00DC5065">
        <w:rPr>
          <w:b/>
          <w:sz w:val="24"/>
          <w:szCs w:val="24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4DD3" w14:paraId="276C08FE" w14:textId="77777777" w:rsidTr="00DC5065">
        <w:trPr>
          <w:trHeight w:val="320"/>
        </w:trPr>
        <w:tc>
          <w:tcPr>
            <w:tcW w:w="9062" w:type="dxa"/>
            <w:gridSpan w:val="2"/>
          </w:tcPr>
          <w:p w14:paraId="7EAF5565" w14:textId="77777777" w:rsidR="00854DD3" w:rsidRPr="00373F2D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r w:rsidRPr="00373F2D">
              <w:rPr>
                <w:sz w:val="24"/>
                <w:szCs w:val="24"/>
              </w:rPr>
              <w:t>Ort och datum:</w:t>
            </w:r>
          </w:p>
        </w:tc>
      </w:tr>
      <w:tr w:rsidR="00854DD3" w14:paraId="4B046780" w14:textId="77777777" w:rsidTr="00377208">
        <w:tc>
          <w:tcPr>
            <w:tcW w:w="4531" w:type="dxa"/>
          </w:tcPr>
          <w:p w14:paraId="76A1B124" w14:textId="77777777" w:rsidR="00854DD3" w:rsidRPr="00373F2D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r w:rsidRPr="00373F2D">
              <w:rPr>
                <w:sz w:val="24"/>
                <w:szCs w:val="24"/>
              </w:rPr>
              <w:t>Namnteckning:</w:t>
            </w:r>
          </w:p>
          <w:p w14:paraId="3415AD1D" w14:textId="77777777" w:rsidR="00854DD3" w:rsidRPr="00373F2D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E9EEEE7" w14:textId="77777777" w:rsidR="00854DD3" w:rsidRPr="00373F2D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r w:rsidRPr="00373F2D">
              <w:rPr>
                <w:sz w:val="24"/>
                <w:szCs w:val="24"/>
              </w:rPr>
              <w:t>Namnförtydligande:</w:t>
            </w:r>
          </w:p>
          <w:p w14:paraId="723FE4B0" w14:textId="77777777" w:rsidR="00854DD3" w:rsidRPr="00373F2D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  <w:p w14:paraId="18352CCD" w14:textId="77777777" w:rsidR="00854DD3" w:rsidRPr="00373F2D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</w:tbl>
    <w:p w14:paraId="030367BB" w14:textId="77777777" w:rsidR="00854DD3" w:rsidRPr="00DC5065" w:rsidRDefault="00394374" w:rsidP="00854DD3">
      <w:pPr>
        <w:pStyle w:val="Liststycke"/>
        <w:ind w:left="0"/>
        <w:rPr>
          <w:b/>
          <w:sz w:val="24"/>
          <w:szCs w:val="24"/>
        </w:rPr>
      </w:pPr>
      <w:r w:rsidRPr="00DC5065">
        <w:rPr>
          <w:b/>
          <w:sz w:val="24"/>
          <w:szCs w:val="24"/>
        </w:rPr>
        <w:t>Vidimerad kopia av ID-h</w:t>
      </w:r>
      <w:r w:rsidR="00854DD3" w:rsidRPr="00DC5065">
        <w:rPr>
          <w:b/>
          <w:sz w:val="24"/>
          <w:szCs w:val="24"/>
        </w:rPr>
        <w:t>andling</w:t>
      </w:r>
    </w:p>
    <w:p w14:paraId="34AF1653" w14:textId="77777777" w:rsidR="00DC5065" w:rsidRDefault="00394374" w:rsidP="00854DD3">
      <w:pPr>
        <w:pStyle w:val="Liststycke"/>
        <w:ind w:left="0"/>
        <w:rPr>
          <w:sz w:val="24"/>
          <w:szCs w:val="24"/>
        </w:rPr>
      </w:pPr>
      <w:r>
        <w:rPr>
          <w:sz w:val="24"/>
          <w:szCs w:val="24"/>
        </w:rPr>
        <w:t>Plats för kopia av giltig ID-h</w:t>
      </w:r>
      <w:r w:rsidR="00854DD3">
        <w:rPr>
          <w:sz w:val="24"/>
          <w:szCs w:val="24"/>
        </w:rPr>
        <w:t>andling för den som beställning av kursintyg gäller</w:t>
      </w:r>
      <w:r w:rsidR="00DC5065">
        <w:rPr>
          <w:sz w:val="24"/>
          <w:szCs w:val="24"/>
        </w:rPr>
        <w:t>.</w:t>
      </w:r>
      <w:r w:rsidR="00854DD3">
        <w:rPr>
          <w:sz w:val="24"/>
          <w:szCs w:val="24"/>
        </w:rPr>
        <w:t xml:space="preserve"> </w:t>
      </w:r>
    </w:p>
    <w:p w14:paraId="3BF83A22" w14:textId="77777777" w:rsidR="00854DD3" w:rsidRPr="00DC5065" w:rsidRDefault="00854DD3" w:rsidP="00854DD3">
      <w:pPr>
        <w:pStyle w:val="Liststycke"/>
        <w:ind w:left="0"/>
        <w:rPr>
          <w:i/>
        </w:rPr>
      </w:pPr>
      <w:r w:rsidRPr="00DC5065">
        <w:rPr>
          <w:i/>
        </w:rPr>
        <w:t>(exempelvis bankernas och postens ID-kort, körkort eller pass)</w:t>
      </w:r>
    </w:p>
    <w:p w14:paraId="3CDAFBE0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CAD46" wp14:editId="4D201A64">
                <wp:simplePos x="0" y="0"/>
                <wp:positionH relativeFrom="column">
                  <wp:posOffset>24130</wp:posOffset>
                </wp:positionH>
                <wp:positionV relativeFrom="paragraph">
                  <wp:posOffset>63500</wp:posOffset>
                </wp:positionV>
                <wp:extent cx="5762625" cy="303847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0384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1C898" id="Rektangel 2" o:spid="_x0000_s1026" style="position:absolute;margin-left:1.9pt;margin-top:5pt;width:453.75pt;height:2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" filled="f" strokecolor="#031d3a [1604]" strokeweight="1.5pt"/>
            </w:pict>
          </mc:Fallback>
        </mc:AlternateContent>
      </w:r>
    </w:p>
    <w:p w14:paraId="37FD8BD4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14EA1A7C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7406D20C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44B50FBE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7129CFC0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6C13EFE2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53E6AA1C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5318DB7F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7BA9837B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3125F88D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18BCFE3C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25720270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21D456D6" w14:textId="77777777" w:rsidR="00854DD3" w:rsidRPr="00394374" w:rsidRDefault="00854DD3" w:rsidP="00854DD3">
      <w:pPr>
        <w:pStyle w:val="Liststycke"/>
        <w:ind w:left="0"/>
      </w:pPr>
      <w:r w:rsidRPr="00A554A0">
        <w:rPr>
          <w:b/>
        </w:rPr>
        <w:t>OBS!</w:t>
      </w:r>
      <w:r w:rsidRPr="00394374">
        <w:t xml:space="preserve"> </w:t>
      </w:r>
      <w:r w:rsidRPr="00A554A0">
        <w:rPr>
          <w:b/>
        </w:rPr>
        <w:t>Personuppgifter samt namnteckning måste framgå.</w:t>
      </w:r>
    </w:p>
    <w:p w14:paraId="6A14028B" w14:textId="77777777" w:rsidR="00854DD3" w:rsidRPr="00DC5065" w:rsidRDefault="00DC5065" w:rsidP="00854DD3">
      <w:pPr>
        <w:pStyle w:val="Liststycke"/>
        <w:ind w:left="0"/>
        <w:rPr>
          <w:rFonts w:eastAsiaTheme="minorEastAsia"/>
          <w:i/>
          <w:noProof/>
          <w:lang w:eastAsia="sv-SE"/>
        </w:rPr>
      </w:pPr>
      <w:r w:rsidRPr="00DC5065">
        <w:rPr>
          <w:rFonts w:eastAsiaTheme="minorEastAsia"/>
          <w:bCs/>
          <w:i/>
          <w:noProof/>
          <w:lang w:eastAsia="sv-SE"/>
        </w:rPr>
        <w:t>Att v</w:t>
      </w:r>
      <w:r w:rsidR="00854DD3" w:rsidRPr="00DC5065">
        <w:rPr>
          <w:rFonts w:eastAsiaTheme="minorEastAsia"/>
          <w:bCs/>
          <w:i/>
          <w:noProof/>
          <w:lang w:eastAsia="sv-SE"/>
        </w:rPr>
        <w:t>idimera</w:t>
      </w:r>
      <w:r w:rsidR="00854DD3" w:rsidRPr="00DC5065">
        <w:rPr>
          <w:rFonts w:eastAsiaTheme="minorEastAsia"/>
          <w:i/>
          <w:noProof/>
          <w:lang w:eastAsia="sv-SE"/>
        </w:rPr>
        <w:t xml:space="preserve"> innebär att bevittna och bestyrka en avskrifts eller kopias överensstämmelse med originalet.</w:t>
      </w:r>
      <w:r w:rsidR="00854DD3" w:rsidRPr="00DC5065">
        <w:rPr>
          <w:rFonts w:eastAsiaTheme="minorEastAsia"/>
          <w:i/>
          <w:noProof/>
          <w:sz w:val="20"/>
          <w:szCs w:val="20"/>
          <w:vertAlign w:val="superscript"/>
          <w:lang w:eastAsia="sv-SE"/>
        </w:rPr>
        <w:t xml:space="preserve"> </w:t>
      </w:r>
      <w:r w:rsidR="00854DD3" w:rsidRPr="00DC5065">
        <w:rPr>
          <w:rFonts w:eastAsiaTheme="minorEastAsia"/>
          <w:i/>
          <w:noProof/>
          <w:lang w:eastAsia="sv-SE"/>
        </w:rPr>
        <w:t>Minst en personer ska bevittna och bestyrka att du är du på din ID-handling.</w:t>
      </w:r>
    </w:p>
    <w:p w14:paraId="1CB26E2F" w14:textId="77777777" w:rsidR="00854DD3" w:rsidRDefault="00854DD3" w:rsidP="00854DD3">
      <w:pPr>
        <w:pStyle w:val="Liststycke"/>
        <w:ind w:left="0"/>
        <w:rPr>
          <w:sz w:val="32"/>
          <w:szCs w:val="32"/>
        </w:rPr>
      </w:pPr>
    </w:p>
    <w:p w14:paraId="0439B2D5" w14:textId="77777777" w:rsidR="00854DD3" w:rsidRDefault="00854DD3" w:rsidP="00854DD3">
      <w:pPr>
        <w:pStyle w:val="Liststycke"/>
        <w:ind w:left="0"/>
        <w:rPr>
          <w:b/>
          <w:sz w:val="24"/>
          <w:szCs w:val="24"/>
        </w:rPr>
      </w:pPr>
      <w:r w:rsidRPr="00A0337A">
        <w:rPr>
          <w:b/>
          <w:sz w:val="24"/>
          <w:szCs w:val="24"/>
        </w:rPr>
        <w:t>Härmed vid</w:t>
      </w:r>
      <w:r w:rsidR="00394374">
        <w:rPr>
          <w:b/>
          <w:sz w:val="24"/>
          <w:szCs w:val="24"/>
        </w:rPr>
        <w:t>imeras ovanstående kopia av ID-h</w:t>
      </w:r>
      <w:r w:rsidRPr="00A0337A">
        <w:rPr>
          <w:b/>
          <w:sz w:val="24"/>
          <w:szCs w:val="24"/>
        </w:rPr>
        <w:t>andl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54DD3" w14:paraId="20B7B5B1" w14:textId="77777777" w:rsidTr="00377208">
        <w:tc>
          <w:tcPr>
            <w:tcW w:w="2689" w:type="dxa"/>
          </w:tcPr>
          <w:p w14:paraId="348E39DF" w14:textId="77777777" w:rsidR="00854DD3" w:rsidRPr="00373F2D" w:rsidRDefault="00854DD3" w:rsidP="00377208">
            <w:pPr>
              <w:pStyle w:val="Liststycke"/>
              <w:ind w:left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Namn</w:t>
            </w:r>
            <w:r w:rsidRPr="00A0337A"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14:paraId="4F4EE518" w14:textId="77777777" w:rsidR="00854DD3" w:rsidRPr="00373F2D" w:rsidRDefault="00854DD3" w:rsidP="00377208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  <w:tr w:rsidR="00854DD3" w14:paraId="6E58A3BF" w14:textId="77777777" w:rsidTr="00377208">
        <w:tc>
          <w:tcPr>
            <w:tcW w:w="2689" w:type="dxa"/>
          </w:tcPr>
          <w:p w14:paraId="42C21753" w14:textId="77777777" w:rsidR="00854DD3" w:rsidRPr="00A0337A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r w:rsidRPr="00A0337A">
              <w:rPr>
                <w:sz w:val="24"/>
                <w:szCs w:val="24"/>
              </w:rPr>
              <w:t>Folkbokföringsadress:</w:t>
            </w:r>
          </w:p>
        </w:tc>
        <w:tc>
          <w:tcPr>
            <w:tcW w:w="6373" w:type="dxa"/>
          </w:tcPr>
          <w:p w14:paraId="2B05A4B1" w14:textId="77777777" w:rsidR="00854DD3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  <w:p w14:paraId="128BF677" w14:textId="77777777" w:rsidR="00854DD3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  <w:p w14:paraId="1E7AF6BE" w14:textId="77777777" w:rsidR="00854DD3" w:rsidRPr="00A0337A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854DD3" w14:paraId="2914644E" w14:textId="77777777" w:rsidTr="00377208">
        <w:tc>
          <w:tcPr>
            <w:tcW w:w="2689" w:type="dxa"/>
          </w:tcPr>
          <w:p w14:paraId="598ED696" w14:textId="77777777" w:rsidR="00854DD3" w:rsidRPr="00373F2D" w:rsidRDefault="00854DD3" w:rsidP="00377208">
            <w:pPr>
              <w:pStyle w:val="Liststycke"/>
              <w:ind w:left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obilnummer</w:t>
            </w:r>
            <w:r w:rsidRPr="00A0337A"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14:paraId="57CB309A" w14:textId="77777777" w:rsidR="00854DD3" w:rsidRPr="00373F2D" w:rsidRDefault="00854DD3" w:rsidP="00377208">
            <w:pPr>
              <w:pStyle w:val="Liststycke"/>
              <w:ind w:left="0"/>
              <w:rPr>
                <w:sz w:val="28"/>
                <w:szCs w:val="28"/>
              </w:rPr>
            </w:pPr>
          </w:p>
        </w:tc>
      </w:tr>
    </w:tbl>
    <w:p w14:paraId="0E58CE72" w14:textId="77777777" w:rsidR="00854DD3" w:rsidRPr="00FC149F" w:rsidRDefault="00854DD3" w:rsidP="00854DD3">
      <w:pPr>
        <w:pStyle w:val="Liststycke"/>
        <w:ind w:left="0"/>
        <w:rPr>
          <w:sz w:val="18"/>
          <w:szCs w:val="18"/>
        </w:rPr>
      </w:pPr>
    </w:p>
    <w:p w14:paraId="7FF4912D" w14:textId="77777777" w:rsidR="00854DD3" w:rsidRPr="000E6D02" w:rsidRDefault="00854DD3" w:rsidP="00854DD3">
      <w:pPr>
        <w:pStyle w:val="Liststycke"/>
        <w:ind w:left="0"/>
        <w:rPr>
          <w:b/>
          <w:sz w:val="24"/>
          <w:szCs w:val="24"/>
        </w:rPr>
      </w:pPr>
      <w:r w:rsidRPr="000E6D02">
        <w:rPr>
          <w:b/>
          <w:sz w:val="24"/>
          <w:szCs w:val="24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4DD3" w14:paraId="3C7800D1" w14:textId="77777777" w:rsidTr="00377208">
        <w:tc>
          <w:tcPr>
            <w:tcW w:w="9062" w:type="dxa"/>
            <w:gridSpan w:val="2"/>
          </w:tcPr>
          <w:p w14:paraId="64725A2A" w14:textId="77777777" w:rsidR="00854DD3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r w:rsidRPr="00373F2D">
              <w:rPr>
                <w:sz w:val="24"/>
                <w:szCs w:val="24"/>
              </w:rPr>
              <w:t>Ort och datum:</w:t>
            </w:r>
          </w:p>
          <w:p w14:paraId="11F9EFFA" w14:textId="77777777" w:rsidR="00854DD3" w:rsidRPr="00373F2D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854DD3" w14:paraId="52A3CC00" w14:textId="77777777" w:rsidTr="00377208">
        <w:tc>
          <w:tcPr>
            <w:tcW w:w="4531" w:type="dxa"/>
          </w:tcPr>
          <w:p w14:paraId="62C43833" w14:textId="77777777" w:rsidR="00854DD3" w:rsidRPr="00373F2D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r w:rsidRPr="00373F2D">
              <w:rPr>
                <w:sz w:val="24"/>
                <w:szCs w:val="24"/>
              </w:rPr>
              <w:t>Namnteckning:</w:t>
            </w:r>
          </w:p>
          <w:p w14:paraId="1CACFA69" w14:textId="77777777" w:rsidR="00854DD3" w:rsidRPr="00373F2D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30F479E" w14:textId="77777777" w:rsidR="00854DD3" w:rsidRPr="00373F2D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  <w:r w:rsidRPr="00373F2D">
              <w:rPr>
                <w:sz w:val="24"/>
                <w:szCs w:val="24"/>
              </w:rPr>
              <w:t>Namnförtydligande:</w:t>
            </w:r>
          </w:p>
          <w:p w14:paraId="6C3B3816" w14:textId="77777777" w:rsidR="00854DD3" w:rsidRPr="00373F2D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  <w:p w14:paraId="36E38CF8" w14:textId="77777777" w:rsidR="00854DD3" w:rsidRPr="00373F2D" w:rsidRDefault="00854DD3" w:rsidP="00377208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</w:tbl>
    <w:p w14:paraId="70D607E5" w14:textId="77777777" w:rsidR="00854DD3" w:rsidRDefault="00854DD3" w:rsidP="00854DD3">
      <w:pPr>
        <w:pStyle w:val="Liststycke"/>
        <w:ind w:left="0"/>
        <w:rPr>
          <w:sz w:val="24"/>
          <w:szCs w:val="24"/>
        </w:rPr>
      </w:pPr>
    </w:p>
    <w:p w14:paraId="5DF9CB9C" w14:textId="77777777" w:rsidR="00AA0B90" w:rsidRDefault="00AA0B90" w:rsidP="00AA0B90">
      <w:pPr>
        <w:rPr>
          <w:rFonts w:eastAsia="Calibri" w:cs="Times New Roman"/>
          <w:i/>
          <w:noProof/>
          <w:sz w:val="20"/>
          <w:szCs w:val="20"/>
          <w:lang w:eastAsia="sv-SE"/>
        </w:rPr>
      </w:pPr>
      <w:r w:rsidRPr="00EE4903">
        <w:rPr>
          <w:rFonts w:eastAsia="Calibri" w:cs="Times New Roman"/>
          <w:i/>
          <w:noProof/>
          <w:sz w:val="20"/>
          <w:szCs w:val="20"/>
          <w:lang w:eastAsia="sv-SE"/>
        </w:rPr>
        <w:t xml:space="preserve">Med undantag för utbildningar med andra intygskrav, skickar vi inte längre några </w:t>
      </w:r>
      <w:r w:rsidRPr="00EE4903">
        <w:rPr>
          <w:rFonts w:eastAsiaTheme="minorEastAsia"/>
          <w:i/>
          <w:noProof/>
          <w:sz w:val="20"/>
          <w:szCs w:val="20"/>
          <w:lang w:eastAsia="sv-SE"/>
        </w:rPr>
        <w:t xml:space="preserve">pappersintyg per post utan har helt </w:t>
      </w:r>
      <w:r w:rsidRPr="00EE4903">
        <w:rPr>
          <w:rFonts w:eastAsia="Calibri" w:cs="Times New Roman"/>
          <w:i/>
          <w:noProof/>
          <w:sz w:val="20"/>
          <w:szCs w:val="20"/>
          <w:lang w:eastAsia="sv-SE"/>
        </w:rPr>
        <w:t xml:space="preserve">övergått till att utfärda </w:t>
      </w:r>
      <w:r w:rsidRPr="00EE4903">
        <w:rPr>
          <w:rFonts w:eastAsiaTheme="minorEastAsia"/>
          <w:i/>
          <w:noProof/>
          <w:sz w:val="20"/>
          <w:szCs w:val="20"/>
          <w:lang w:eastAsia="sv-SE"/>
        </w:rPr>
        <w:t xml:space="preserve">elektroniska intygsoriginal. Intyget </w:t>
      </w:r>
      <w:r w:rsidRPr="00EE4903">
        <w:rPr>
          <w:rFonts w:eastAsia="Calibri" w:cs="Times New Roman"/>
          <w:i/>
          <w:noProof/>
          <w:sz w:val="20"/>
          <w:szCs w:val="20"/>
          <w:lang w:eastAsia="sv-SE"/>
        </w:rPr>
        <w:t xml:space="preserve">mailas direkt från vårt system till den av deltagaren lämnade e-postadress. I de fall intyget inte kan mejlas, postas det till folkbokföringsadressen. Detta för att säkerställa att intyget inte hamnar i orätta händer. </w:t>
      </w:r>
    </w:p>
    <w:p w14:paraId="5304FD68" w14:textId="77777777" w:rsidR="00394374" w:rsidRPr="00AA0B90" w:rsidRDefault="00AA0B90" w:rsidP="00AA0B90">
      <w:pPr>
        <w:rPr>
          <w:rFonts w:eastAsia="Calibri" w:cs="Times New Roman"/>
          <w:i/>
          <w:noProof/>
          <w:sz w:val="20"/>
          <w:szCs w:val="20"/>
          <w:lang w:eastAsia="sv-SE"/>
        </w:rPr>
      </w:pPr>
      <w:r w:rsidRPr="00EE4903">
        <w:rPr>
          <w:rFonts w:asciiTheme="majorHAnsi" w:hAnsiTheme="majorHAnsi"/>
          <w:i/>
          <w:sz w:val="20"/>
          <w:szCs w:val="20"/>
        </w:rPr>
        <w:t>För att läsa mer om hur vi behandlar dina personuppgifter och vilka rättigheter den registrerade har, gå in på vår hemsida och denna länk: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hyperlink r:id="rId10" w:tgtFrame="_blank" w:history="1">
        <w:r>
          <w:rPr>
            <w:rStyle w:val="Hyperlnk"/>
            <w:b/>
            <w:bCs/>
            <w:i/>
            <w:iCs/>
            <w:sz w:val="18"/>
            <w:szCs w:val="18"/>
            <w:lang w:eastAsia="sv-SE"/>
          </w:rPr>
          <w:t>Integritet och behandling av personuppgifter</w:t>
        </w:r>
      </w:hyperlink>
    </w:p>
    <w:sectPr w:rsidR="00394374" w:rsidRPr="00AA0B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2CB03" w14:textId="77777777" w:rsidR="004509B8" w:rsidRDefault="004509B8" w:rsidP="00AA729D">
      <w:r>
        <w:separator/>
      </w:r>
    </w:p>
  </w:endnote>
  <w:endnote w:type="continuationSeparator" w:id="0">
    <w:p w14:paraId="17CD3F12" w14:textId="77777777" w:rsidR="004509B8" w:rsidRDefault="004509B8" w:rsidP="00AA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276B" w14:textId="77777777" w:rsidR="00854DD3" w:rsidRDefault="00854DD3">
    <w:pPr>
      <w:pStyle w:val="Sidfot"/>
      <w:jc w:val="center"/>
      <w:rPr>
        <w:caps/>
        <w:color w:val="063C76" w:themeColor="accent1"/>
      </w:rPr>
    </w:pPr>
    <w:r>
      <w:rPr>
        <w:caps/>
        <w:color w:val="063C76" w:themeColor="accent1"/>
      </w:rPr>
      <w:fldChar w:fldCharType="begin"/>
    </w:r>
    <w:r>
      <w:rPr>
        <w:caps/>
        <w:color w:val="063C76" w:themeColor="accent1"/>
      </w:rPr>
      <w:instrText>PAGE   \* MERGEFORMAT</w:instrText>
    </w:r>
    <w:r>
      <w:rPr>
        <w:caps/>
        <w:color w:val="063C76" w:themeColor="accent1"/>
      </w:rPr>
      <w:fldChar w:fldCharType="separate"/>
    </w:r>
    <w:r w:rsidR="002C1080">
      <w:rPr>
        <w:caps/>
        <w:noProof/>
        <w:color w:val="063C76" w:themeColor="accent1"/>
      </w:rPr>
      <w:t>1</w:t>
    </w:r>
    <w:r>
      <w:rPr>
        <w:caps/>
        <w:color w:val="063C76" w:themeColor="accent1"/>
      </w:rPr>
      <w:fldChar w:fldCharType="end"/>
    </w:r>
  </w:p>
  <w:p w14:paraId="26A60120" w14:textId="77777777" w:rsidR="00854DD3" w:rsidRDefault="00854D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1146" w14:textId="77777777" w:rsidR="004509B8" w:rsidRDefault="004509B8" w:rsidP="00AA729D">
      <w:r>
        <w:separator/>
      </w:r>
    </w:p>
  </w:footnote>
  <w:footnote w:type="continuationSeparator" w:id="0">
    <w:p w14:paraId="4C5B325B" w14:textId="77777777" w:rsidR="004509B8" w:rsidRDefault="004509B8" w:rsidP="00AA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618A" w14:textId="77777777" w:rsidR="00854DD3" w:rsidRDefault="00AA0B90" w:rsidP="00854DD3">
    <w:pPr>
      <w:pStyle w:val="Sidhuvud"/>
      <w:tabs>
        <w:tab w:val="left" w:pos="6237"/>
      </w:tabs>
      <w:ind w:left="6237"/>
      <w:rPr>
        <w:b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EB3EA1B" wp14:editId="2728CB40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2257425" cy="609600"/>
          <wp:effectExtent l="0" t="0" r="9525" b="0"/>
          <wp:wrapNone/>
          <wp:docPr id="1" name="Bildobjekt 1" descr="cid:image001.jpg@01D5E5A8.354CC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cid:image001.jpg@01D5E5A8.354CCD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E94">
      <w:rPr>
        <w:b/>
      </w:rPr>
      <w:t>Formulär</w:t>
    </w:r>
    <w:r w:rsidR="00854DD3">
      <w:rPr>
        <w:b/>
      </w:rPr>
      <w:t xml:space="preserve"> för begäran av kopia på</w:t>
    </w:r>
    <w:r w:rsidR="00854DD3" w:rsidRPr="00AA729D">
      <w:rPr>
        <w:b/>
      </w:rPr>
      <w:t xml:space="preserve"> intyg/kompetensbevis. </w:t>
    </w:r>
  </w:p>
  <w:p w14:paraId="4EFCAE0B" w14:textId="77777777" w:rsidR="00AA729D" w:rsidRDefault="00AA729D" w:rsidP="00AA729D">
    <w:pPr>
      <w:pStyle w:val="Sidhuvud"/>
      <w:tabs>
        <w:tab w:val="left" w:pos="6237"/>
      </w:tabs>
      <w:ind w:left="6237"/>
      <w:rPr>
        <w:b/>
      </w:rPr>
    </w:pPr>
    <w:r w:rsidRPr="00AA729D">
      <w:rPr>
        <w:b/>
      </w:rPr>
      <w:t xml:space="preserve"> </w:t>
    </w:r>
  </w:p>
  <w:p w14:paraId="4EADBDB4" w14:textId="77777777" w:rsidR="00AA729D" w:rsidRDefault="00AA729D" w:rsidP="00854DD3">
    <w:pPr>
      <w:pStyle w:val="Sidhuvud"/>
      <w:tabs>
        <w:tab w:val="left" w:pos="6237"/>
      </w:tabs>
      <w:rPr>
        <w:b/>
      </w:rPr>
    </w:pPr>
  </w:p>
  <w:p w14:paraId="7A53824C" w14:textId="77777777" w:rsidR="00AA729D" w:rsidRPr="00AA729D" w:rsidRDefault="00AA729D" w:rsidP="00AA729D">
    <w:pPr>
      <w:pStyle w:val="Sidhuvud"/>
      <w:tabs>
        <w:tab w:val="left" w:pos="6237"/>
      </w:tabs>
      <w:ind w:left="623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21C46"/>
    <w:multiLevelType w:val="hybridMultilevel"/>
    <w:tmpl w:val="615C73FC"/>
    <w:lvl w:ilvl="0" w:tplc="1CAA2E7E">
      <w:start w:val="1"/>
      <w:numFmt w:val="bullet"/>
      <w:lvlText w:val=""/>
      <w:lvlJc w:val="left"/>
      <w:pPr>
        <w:ind w:left="381" w:hanging="360"/>
      </w:pPr>
      <w:rPr>
        <w:rFonts w:ascii="Symbol" w:hAnsi="Symbol" w:hint="default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9D"/>
    <w:rsid w:val="00093294"/>
    <w:rsid w:val="000B138E"/>
    <w:rsid w:val="000E6D02"/>
    <w:rsid w:val="00223734"/>
    <w:rsid w:val="002270E5"/>
    <w:rsid w:val="002643C8"/>
    <w:rsid w:val="002C1080"/>
    <w:rsid w:val="00373F2D"/>
    <w:rsid w:val="0038338C"/>
    <w:rsid w:val="00394374"/>
    <w:rsid w:val="004509B8"/>
    <w:rsid w:val="004D4AEE"/>
    <w:rsid w:val="004E7C3C"/>
    <w:rsid w:val="00546CAB"/>
    <w:rsid w:val="005C2D80"/>
    <w:rsid w:val="006F67A5"/>
    <w:rsid w:val="007820D5"/>
    <w:rsid w:val="007969EE"/>
    <w:rsid w:val="007C2DAB"/>
    <w:rsid w:val="007D2798"/>
    <w:rsid w:val="00854DD3"/>
    <w:rsid w:val="008568A8"/>
    <w:rsid w:val="008D73BF"/>
    <w:rsid w:val="00951712"/>
    <w:rsid w:val="00960802"/>
    <w:rsid w:val="0099244F"/>
    <w:rsid w:val="00A0337A"/>
    <w:rsid w:val="00A202E5"/>
    <w:rsid w:val="00A554A0"/>
    <w:rsid w:val="00AA0B90"/>
    <w:rsid w:val="00AA729D"/>
    <w:rsid w:val="00B76E94"/>
    <w:rsid w:val="00CE7ED6"/>
    <w:rsid w:val="00D91C42"/>
    <w:rsid w:val="00DB4789"/>
    <w:rsid w:val="00DC5065"/>
    <w:rsid w:val="00DE4F3E"/>
    <w:rsid w:val="00E254D1"/>
    <w:rsid w:val="00EE3171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A67182-3315-46E9-A5D0-84D5981D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DD3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E254D1"/>
    <w:pPr>
      <w:keepNext/>
      <w:keepLines/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254D1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254D1"/>
    <w:pPr>
      <w:keepNext/>
      <w:keepLines/>
      <w:spacing w:before="240"/>
      <w:outlineLvl w:val="2"/>
    </w:pPr>
    <w:rPr>
      <w:rFonts w:eastAsiaTheme="majorEastAsia" w:cstheme="majorBidi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254D1"/>
    <w:rPr>
      <w:rFonts w:ascii="Calibri" w:eastAsiaTheme="majorEastAsia" w:hAnsi="Calibr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254D1"/>
    <w:rPr>
      <w:rFonts w:ascii="Calibri" w:eastAsiaTheme="majorEastAsia" w:hAnsi="Calibr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254D1"/>
    <w:rPr>
      <w:rFonts w:ascii="Calibri" w:eastAsiaTheme="majorEastAsia" w:hAnsi="Calibri" w:cstheme="majorBidi"/>
      <w:sz w:val="24"/>
      <w:szCs w:val="24"/>
    </w:rPr>
  </w:style>
  <w:style w:type="paragraph" w:styleId="Liststycke">
    <w:name w:val="List Paragraph"/>
    <w:basedOn w:val="Normal"/>
    <w:uiPriority w:val="34"/>
    <w:rsid w:val="00E254D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A729D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A729D"/>
    <w:rPr>
      <w:rFonts w:ascii="Calibri" w:hAnsi="Calibri"/>
    </w:rPr>
  </w:style>
  <w:style w:type="paragraph" w:styleId="Sidfot">
    <w:name w:val="footer"/>
    <w:basedOn w:val="Normal"/>
    <w:link w:val="SidfotChar"/>
    <w:uiPriority w:val="99"/>
    <w:unhideWhenUsed/>
    <w:rsid w:val="00AA729D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A729D"/>
    <w:rPr>
      <w:rFonts w:ascii="Calibri" w:hAnsi="Calibri"/>
    </w:rPr>
  </w:style>
  <w:style w:type="character" w:styleId="Hyperlnk">
    <w:name w:val="Hyperlink"/>
    <w:basedOn w:val="Standardstycketeckensnitt"/>
    <w:uiPriority w:val="99"/>
    <w:unhideWhenUsed/>
    <w:rsid w:val="00AA729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A729D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39"/>
    <w:rsid w:val="0009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wrap">
    <w:name w:val="prewrap"/>
    <w:basedOn w:val="Normal"/>
    <w:rsid w:val="000B13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c.se/borttappat-inty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02.safelinks.protection.outlook.com/?url=https%3A%2F%2Fbyggforetagen.se%2Fgdpr%2F&amp;data=02%7C01%7Cintyg%40buc.se%7C4f7aa71751294118da6208d7b3b9039d%7C1d019c94da7b49c2bf935ee1bb4b6882%7C0%7C0%7C637175479516523615&amp;sdata=a8J0GjQ1be8fjCOVQotPjmwd9qlJWq4YzFyshUq0Mk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yg@buc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5A8.354CC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v Byggindustrier">
  <a:themeElements>
    <a:clrScheme name="Sv Byggindustrier">
      <a:dk1>
        <a:sysClr val="windowText" lastClr="000000"/>
      </a:dk1>
      <a:lt1>
        <a:sysClr val="window" lastClr="FFFFFF"/>
      </a:lt1>
      <a:dk2>
        <a:srgbClr val="171C23"/>
      </a:dk2>
      <a:lt2>
        <a:srgbClr val="E7E6E6"/>
      </a:lt2>
      <a:accent1>
        <a:srgbClr val="063C76"/>
      </a:accent1>
      <a:accent2>
        <a:srgbClr val="009EE0"/>
      </a:accent2>
      <a:accent3>
        <a:srgbClr val="E2007A"/>
      </a:accent3>
      <a:accent4>
        <a:srgbClr val="771C7F"/>
      </a:accent4>
      <a:accent5>
        <a:srgbClr val="F29400"/>
      </a:accent5>
      <a:accent6>
        <a:srgbClr val="128628"/>
      </a:accent6>
      <a:hlink>
        <a:srgbClr val="0563C1"/>
      </a:hlink>
      <a:folHlink>
        <a:srgbClr val="954F72"/>
      </a:folHlink>
    </a:clrScheme>
    <a:fontScheme name="Sv Byggindustri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3EC2-5718-4CB5-8BD6-AC58E27D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annerholm</dc:creator>
  <cp:keywords/>
  <dc:description/>
  <cp:lastModifiedBy>Sannerholm, Veronika</cp:lastModifiedBy>
  <cp:revision>2</cp:revision>
  <cp:lastPrinted>2018-09-06T09:41:00Z</cp:lastPrinted>
  <dcterms:created xsi:type="dcterms:W3CDTF">2020-02-24T10:25:00Z</dcterms:created>
  <dcterms:modified xsi:type="dcterms:W3CDTF">2020-02-24T10:25:00Z</dcterms:modified>
</cp:coreProperties>
</file>